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CD28F2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385C35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 w:rsidRPr="00385C35"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2000250" cy="2047875"/>
                        <wp:effectExtent l="19050" t="0" r="0" b="0"/>
                        <wp:docPr id="11" name="Рисунок 7" descr="Спатифиллум гладиолус &quot; Кричалки для группы ромаш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Спатифиллум гладиолус &quot; Кричалки для группы ромаш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7120" b="130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340BF8" w:rsidRDefault="00385C35" w:rsidP="00385C35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lang w:val="ru-RU" w:eastAsia="ru-RU"/>
                    </w:rPr>
                  </w:pPr>
                  <w:r w:rsidRPr="00340BF8">
                    <w:rPr>
                      <w:rFonts w:ascii="Times New Roman" w:hAnsi="Times New Roman" w:cs="Times New Roman"/>
                      <w:b/>
                    </w:rPr>
                    <w:t>Муниципаль</w:t>
                  </w:r>
                  <w:r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>н</w:t>
                  </w:r>
                  <w:r w:rsidR="00CD1DF2" w:rsidRPr="00340BF8">
                    <w:rPr>
                      <w:rFonts w:ascii="Times New Roman" w:hAnsi="Times New Roman" w:cs="Times New Roman"/>
                      <w:b/>
                    </w:rPr>
                    <w:t>ое</w:t>
                  </w:r>
                  <w:r w:rsidR="00CD1DF2" w:rsidRPr="00340BF8">
                    <w:rPr>
                      <w:rFonts w:ascii="Times New Roman" w:hAnsi="Times New Roman" w:cs="Times New Roman"/>
                      <w:b/>
                    </w:rPr>
                    <w:br/>
                    <w:t>дошкольное</w:t>
                  </w:r>
                  <w:r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r w:rsidR="00CD1DF2" w:rsidRPr="00340BF8">
                    <w:rPr>
                      <w:rFonts w:ascii="Times New Roman" w:hAnsi="Times New Roman" w:cs="Times New Roman"/>
                      <w:b/>
                    </w:rPr>
                    <w:t>образовательное</w:t>
                  </w:r>
                  <w:r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автономное учреждение «Детский сад № 92 общеразвивающего вида с приоритетным осуществлением художественно-эстетического развития воспитанников «Ромашка»  </w:t>
                  </w:r>
                  <w:r w:rsidR="000E080F" w:rsidRPr="00340BF8">
                    <w:rPr>
                      <w:rFonts w:ascii="Times New Roman" w:hAnsi="Times New Roman" w:cs="Times New Roman"/>
                      <w:b/>
                    </w:rPr>
                    <w:t>г. Орска</w:t>
                  </w:r>
                  <w:r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>»</w:t>
                  </w:r>
                </w:p>
                <w:p w:rsidR="002C6DFB" w:rsidRPr="00340BF8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340BF8">
                    <w:rPr>
                      <w:rFonts w:ascii="Times New Roman" w:hAnsi="Times New Roman" w:cs="Times New Roman"/>
                      <w:b/>
                    </w:rPr>
                    <w:t>Юридический и фактич</w:t>
                  </w:r>
                  <w:r w:rsidR="001E1E0F" w:rsidRPr="00340BF8">
                    <w:rPr>
                      <w:rFonts w:ascii="Times New Roman" w:hAnsi="Times New Roman" w:cs="Times New Roman"/>
                      <w:b/>
                    </w:rPr>
                    <w:t xml:space="preserve">еский адрес </w:t>
                  </w:r>
                  <w:r w:rsidR="001E1E0F" w:rsidRPr="00340BF8">
                    <w:rPr>
                      <w:rFonts w:ascii="Times New Roman" w:hAnsi="Times New Roman" w:cs="Times New Roman"/>
                      <w:b/>
                    </w:rPr>
                    <w:br/>
                    <w:t xml:space="preserve">учреждения: </w:t>
                  </w:r>
                  <w:r w:rsidR="001E1E0F" w:rsidRPr="00340BF8">
                    <w:rPr>
                      <w:rFonts w:ascii="Times New Roman" w:hAnsi="Times New Roman" w:cs="Times New Roman"/>
                      <w:b/>
                    </w:rPr>
                    <w:br/>
                    <w:t>4624</w:t>
                  </w:r>
                  <w:r w:rsidR="001E1E0F"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>16</w:t>
                  </w:r>
                  <w:r w:rsidRPr="00340BF8">
                    <w:rPr>
                      <w:rFonts w:ascii="Times New Roman" w:hAnsi="Times New Roman" w:cs="Times New Roman"/>
                      <w:b/>
                    </w:rPr>
                    <w:t>, г. Орск, Оренбур</w:t>
                  </w:r>
                  <w:r w:rsidR="001E1E0F" w:rsidRPr="00340BF8">
                    <w:rPr>
                      <w:rFonts w:ascii="Times New Roman" w:hAnsi="Times New Roman" w:cs="Times New Roman"/>
                      <w:b/>
                    </w:rPr>
                    <w:t xml:space="preserve">гская область, ул. </w:t>
                  </w:r>
                  <w:r w:rsidR="001E1E0F"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>Юго-Западная</w:t>
                  </w:r>
                  <w:r w:rsidR="001E1E0F" w:rsidRPr="00340BF8">
                    <w:rPr>
                      <w:rFonts w:ascii="Times New Roman" w:hAnsi="Times New Roman" w:cs="Times New Roman"/>
                      <w:b/>
                    </w:rPr>
                    <w:t>, 1</w:t>
                  </w:r>
                  <w:r w:rsidR="001E1E0F"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>5</w:t>
                  </w:r>
                  <w:r w:rsidRPr="00340BF8">
                    <w:rPr>
                      <w:rFonts w:ascii="Times New Roman" w:hAnsi="Times New Roman" w:cs="Times New Roman"/>
                      <w:b/>
                    </w:rPr>
                    <w:t xml:space="preserve"> «А»</w:t>
                  </w:r>
                </w:p>
                <w:p w:rsidR="00E23170" w:rsidRPr="00340BF8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40BF8">
                    <w:rPr>
                      <w:rFonts w:ascii="Times New Roman" w:hAnsi="Times New Roman" w:cs="Times New Roman"/>
                      <w:b/>
                    </w:rPr>
                    <w:t>Режим</w:t>
                  </w:r>
                  <w:r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работы учреждения</w:t>
                  </w:r>
                  <w:r w:rsidR="002C6DFB" w:rsidRPr="00340BF8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CD1DF2" w:rsidRPr="00340BF8">
                    <w:rPr>
                      <w:rFonts w:ascii="Times New Roman" w:hAnsi="Times New Roman" w:cs="Times New Roman"/>
                    </w:rPr>
                    <w:t>  </w:t>
                  </w:r>
                </w:p>
                <w:p w:rsidR="002C6DFB" w:rsidRPr="00340BF8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0BF8">
                    <w:rPr>
                      <w:rFonts w:ascii="Times New Roman" w:hAnsi="Times New Roman" w:cs="Times New Roman"/>
                      <w:b/>
                    </w:rPr>
                    <w:t>Пятидневная рабочая неделя.</w:t>
                  </w:r>
                </w:p>
                <w:p w:rsidR="001E1E0F" w:rsidRPr="00340BF8" w:rsidRDefault="00E23170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>Групп</w:t>
                  </w:r>
                  <w:r w:rsidR="001E1E0F"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>ы функционируют  10,5 часов</w:t>
                  </w:r>
                </w:p>
                <w:p w:rsidR="001E1E0F" w:rsidRPr="00340BF8" w:rsidRDefault="001E1E0F" w:rsidP="00340B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>Время работы с 7.00 до 17.30</w:t>
                  </w:r>
                  <w:r w:rsidR="00E23170"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> </w:t>
                  </w:r>
                </w:p>
                <w:p w:rsidR="002C6DFB" w:rsidRPr="00340BF8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0BF8">
                    <w:rPr>
                      <w:rFonts w:ascii="Times New Roman" w:hAnsi="Times New Roman" w:cs="Times New Roman"/>
                      <w:b/>
                    </w:rPr>
                    <w:t>Выходные</w:t>
                  </w:r>
                  <w:r w:rsidR="00340BF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r w:rsidRPr="00340BF8">
                    <w:rPr>
                      <w:rFonts w:ascii="Times New Roman" w:hAnsi="Times New Roman" w:cs="Times New Roman"/>
                      <w:b/>
                    </w:rPr>
                    <w:t xml:space="preserve">дни - суббота, воскресенье и </w:t>
                  </w:r>
                  <w:r w:rsidR="00340BF8">
                    <w:rPr>
                      <w:rFonts w:ascii="Times New Roman" w:hAnsi="Times New Roman" w:cs="Times New Roman"/>
                      <w:b/>
                    </w:rPr>
                    <w:t>пр</w:t>
                  </w:r>
                  <w:r w:rsidRPr="00340BF8">
                    <w:rPr>
                      <w:rFonts w:ascii="Times New Roman" w:hAnsi="Times New Roman" w:cs="Times New Roman"/>
                      <w:b/>
                    </w:rPr>
                    <w:t>аздничные</w:t>
                  </w:r>
                  <w:r w:rsidR="001E1E0F"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r w:rsidRPr="00340BF8">
                    <w:rPr>
                      <w:rFonts w:ascii="Times New Roman" w:hAnsi="Times New Roman" w:cs="Times New Roman"/>
                      <w:b/>
                    </w:rPr>
                    <w:t>дни,  установленные  законодательством </w:t>
                  </w:r>
                  <w:r w:rsidR="001E1E0F"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r w:rsidRPr="00340BF8">
                    <w:rPr>
                      <w:rFonts w:ascii="Times New Roman" w:hAnsi="Times New Roman" w:cs="Times New Roman"/>
                      <w:b/>
                    </w:rPr>
                    <w:t>Российской Федерации.</w:t>
                  </w:r>
                </w:p>
                <w:p w:rsidR="002E4196" w:rsidRPr="00340BF8" w:rsidRDefault="00340BF8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br/>
                    <w:t>Руководитель</w:t>
                  </w: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учреждения</w:t>
                  </w:r>
                  <w:r w:rsidR="00CD1DF2" w:rsidRPr="00340BF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D1DF2" w:rsidRPr="00340BF8">
                    <w:rPr>
                      <w:rFonts w:ascii="Times New Roman" w:hAnsi="Times New Roman" w:cs="Times New Roman"/>
                      <w:b/>
                    </w:rPr>
                    <w:br/>
                    <w:t xml:space="preserve">заведующий: </w:t>
                  </w:r>
                </w:p>
                <w:p w:rsidR="002C6DFB" w:rsidRPr="00340BF8" w:rsidRDefault="001E1E0F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>Альмагамбетова Гулшат Маратовна</w:t>
                  </w:r>
                  <w:r w:rsidR="00CD1DF2" w:rsidRPr="00340BF8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90BD9" w:rsidRDefault="00C90BD9" w:rsidP="00C90BD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  <w:p w:rsidR="00CD1DF2" w:rsidRDefault="001E1E0F" w:rsidP="00C90BD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340BF8">
                    <w:rPr>
                      <w:rFonts w:ascii="Times New Roman" w:hAnsi="Times New Roman" w:cs="Times New Roman"/>
                      <w:b/>
                    </w:rPr>
                    <w:t xml:space="preserve">Телефон: </w:t>
                  </w:r>
                  <w:r w:rsidRPr="00340BF8">
                    <w:rPr>
                      <w:rFonts w:ascii="Times New Roman" w:hAnsi="Times New Roman" w:cs="Times New Roman"/>
                      <w:b/>
                    </w:rPr>
                    <w:br/>
                    <w:t xml:space="preserve">(8-3537) </w:t>
                  </w:r>
                  <w:r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>26-10-45</w:t>
                  </w:r>
                  <w:r w:rsidR="00CD1DF2" w:rsidRPr="00340BF8">
                    <w:rPr>
                      <w:rFonts w:ascii="Times New Roman" w:hAnsi="Times New Roman" w:cs="Times New Roman"/>
                      <w:b/>
                    </w:rPr>
                    <w:br/>
                    <w:t>Элек</w:t>
                  </w:r>
                  <w:r w:rsidRPr="00340BF8">
                    <w:rPr>
                      <w:rFonts w:ascii="Times New Roman" w:hAnsi="Times New Roman" w:cs="Times New Roman"/>
                      <w:b/>
                    </w:rPr>
                    <w:t xml:space="preserve">тронный адрес:  </w:t>
                  </w:r>
                  <w:hyperlink r:id="rId9" w:history="1">
                    <w:r w:rsidRPr="00340BF8">
                      <w:rPr>
                        <w:rStyle w:val="ad"/>
                        <w:rFonts w:ascii="Times New Roman" w:hAnsi="Times New Roman" w:cs="Times New Roman"/>
                        <w:b/>
                        <w:lang w:val="en-US"/>
                      </w:rPr>
                      <w:t>mdou</w:t>
                    </w:r>
                    <w:r w:rsidRPr="00340BF8">
                      <w:rPr>
                        <w:rStyle w:val="ad"/>
                        <w:rFonts w:ascii="Times New Roman" w:hAnsi="Times New Roman" w:cs="Times New Roman"/>
                        <w:b/>
                        <w:lang w:val="ru-RU"/>
                      </w:rPr>
                      <w:t>92@</w:t>
                    </w:r>
                    <w:r w:rsidRPr="00340BF8">
                      <w:rPr>
                        <w:rStyle w:val="ad"/>
                        <w:rFonts w:ascii="Times New Roman" w:hAnsi="Times New Roman" w:cs="Times New Roman"/>
                        <w:b/>
                        <w:lang w:val="en-US"/>
                      </w:rPr>
                      <w:t>yandex</w:t>
                    </w:r>
                    <w:r w:rsidRPr="00340BF8">
                      <w:rPr>
                        <w:rStyle w:val="ad"/>
                        <w:rFonts w:ascii="Times New Roman" w:hAnsi="Times New Roman" w:cs="Times New Roman"/>
                        <w:b/>
                        <w:lang w:val="ru-RU"/>
                      </w:rPr>
                      <w:t>.</w:t>
                    </w:r>
                    <w:r w:rsidRPr="00340BF8">
                      <w:rPr>
                        <w:rStyle w:val="ad"/>
                        <w:rFonts w:ascii="Times New Roman" w:hAnsi="Times New Roman" w:cs="Times New Roman"/>
                        <w:b/>
                        <w:lang w:val="en-US"/>
                      </w:rPr>
                      <w:t>ru</w:t>
                    </w:r>
                  </w:hyperlink>
                  <w:r w:rsidRPr="00340BF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</w:p>
                <w:p w:rsidR="00C90BD9" w:rsidRPr="00340BF8" w:rsidRDefault="00C90BD9" w:rsidP="00C90BD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  <w:p w:rsidR="00CD1DF2" w:rsidRPr="00CD1DF2" w:rsidRDefault="00BF5BBF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bookmarkStart w:id="0" w:name="_GoBack"/>
                  <w:bookmarkEnd w:id="0"/>
                  <w:r w:rsidRPr="00BF5BBF"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181100" cy="1133475"/>
                        <wp:effectExtent l="19050" t="0" r="0" b="0"/>
                        <wp:docPr id="13" name="Рисунок 1" descr="http://qrcoder.ru/code/?https%3A%2F%2F%E4%E5%F2%F1%E0%E4-92.%F0%F4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%E4%E5%F2%F1%E0%E4-92.%F0%F4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4730" t="6081" r="4730" b="5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340BF8" w:rsidRDefault="00340BF8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BB0589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</w:rPr>
                  </w:pPr>
                  <w:r w:rsidRPr="00BB0589">
                    <w:rPr>
                      <w:b/>
                      <w:i/>
                      <w:color w:val="000000" w:themeColor="text1"/>
                      <w:kern w:val="24"/>
                    </w:rPr>
                    <w:t>Специфика учреждения:</w:t>
                  </w:r>
                  <w:r w:rsidRPr="00BB0589">
                    <w:rPr>
                      <w:color w:val="000000" w:themeColor="text1"/>
                      <w:kern w:val="24"/>
                    </w:rPr>
                    <w:t xml:space="preserve"> </w:t>
                  </w:r>
                  <w:r w:rsidR="00340BF8" w:rsidRPr="00BB0589">
                    <w:rPr>
                      <w:color w:val="000000" w:themeColor="text1"/>
                      <w:kern w:val="24"/>
                    </w:rPr>
                    <w:t>общеразвивающего вида с приоритетным</w:t>
                  </w:r>
                  <w:r w:rsidR="001E1E0F" w:rsidRPr="00BB0589">
                    <w:rPr>
                      <w:color w:val="000000" w:themeColor="text1"/>
                      <w:kern w:val="24"/>
                    </w:rPr>
                    <w:t xml:space="preserve"> осуществление</w:t>
                  </w:r>
                  <w:r w:rsidR="00340BF8" w:rsidRPr="00BB0589">
                    <w:rPr>
                      <w:color w:val="000000" w:themeColor="text1"/>
                      <w:kern w:val="24"/>
                    </w:rPr>
                    <w:t>м</w:t>
                  </w:r>
                  <w:r w:rsidR="001E1E0F" w:rsidRPr="00BB0589">
                    <w:rPr>
                      <w:color w:val="000000" w:themeColor="text1"/>
                      <w:kern w:val="24"/>
                    </w:rPr>
                    <w:t xml:space="preserve"> художественно-эстетического развития воспитанников</w:t>
                  </w:r>
                  <w:r w:rsidR="00340BF8" w:rsidRPr="00BB0589">
                    <w:rPr>
                      <w:color w:val="000000" w:themeColor="text1"/>
                      <w:kern w:val="24"/>
                    </w:rPr>
                    <w:t>.</w:t>
                  </w:r>
                  <w:r w:rsidR="001E1E0F" w:rsidRPr="00BB0589">
                    <w:rPr>
                      <w:color w:val="000000" w:themeColor="text1"/>
                      <w:kern w:val="24"/>
                    </w:rPr>
                    <w:t xml:space="preserve"> </w:t>
                  </w:r>
                </w:p>
                <w:p w:rsidR="00340BF8" w:rsidRPr="00BB0589" w:rsidRDefault="00340BF8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</w:rPr>
                  </w:pPr>
                </w:p>
                <w:p w:rsidR="00452C2D" w:rsidRPr="00BB0589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</w:rPr>
                  </w:pPr>
                  <w:r w:rsidRPr="00BB0589">
                    <w:rPr>
                      <w:b/>
                      <w:i/>
                      <w:color w:val="000000" w:themeColor="text1"/>
                      <w:kern w:val="24"/>
                    </w:rPr>
                    <w:t>У</w:t>
                  </w:r>
                  <w:r w:rsidR="00A6493E" w:rsidRPr="00BB0589">
                    <w:rPr>
                      <w:b/>
                      <w:i/>
                      <w:color w:val="000000" w:themeColor="text1"/>
                      <w:kern w:val="24"/>
                    </w:rPr>
                    <w:t>слуги</w:t>
                  </w:r>
                  <w:r w:rsidRPr="00BB0589">
                    <w:rPr>
                      <w:b/>
                      <w:i/>
                      <w:color w:val="000000" w:themeColor="text1"/>
                      <w:kern w:val="24"/>
                    </w:rPr>
                    <w:t>, оказываемые учреждением</w:t>
                  </w:r>
                  <w:r w:rsidR="00A6493E" w:rsidRPr="00BB0589">
                    <w:rPr>
                      <w:b/>
                      <w:i/>
                      <w:color w:val="000000" w:themeColor="text1"/>
                      <w:kern w:val="24"/>
                    </w:rPr>
                    <w:t>:</w:t>
                  </w:r>
                </w:p>
                <w:p w:rsidR="00452C2D" w:rsidRPr="00BB0589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</w:rPr>
                  </w:pPr>
                  <w:r w:rsidRPr="00BB0589">
                    <w:rPr>
                      <w:color w:val="000000" w:themeColor="text1"/>
                      <w:kern w:val="24"/>
                    </w:rPr>
                    <w:t>образовательны</w:t>
                  </w:r>
                  <w:r w:rsidR="0084137D" w:rsidRPr="00BB0589">
                    <w:rPr>
                      <w:color w:val="000000" w:themeColor="text1"/>
                      <w:kern w:val="24"/>
                    </w:rPr>
                    <w:t>е</w:t>
                  </w:r>
                  <w:r w:rsidRPr="00BB0589">
                    <w:rPr>
                      <w:color w:val="000000" w:themeColor="text1"/>
                      <w:kern w:val="24"/>
                    </w:rPr>
                    <w:t xml:space="preserve"> услуг</w:t>
                  </w:r>
                  <w:r w:rsidR="0084137D" w:rsidRPr="00BB0589">
                    <w:rPr>
                      <w:color w:val="000000" w:themeColor="text1"/>
                      <w:kern w:val="24"/>
                    </w:rPr>
                    <w:t>и</w:t>
                  </w:r>
                  <w:r w:rsidRPr="00BB0589">
                    <w:rPr>
                      <w:color w:val="000000" w:themeColor="text1"/>
                      <w:kern w:val="24"/>
                    </w:rPr>
                    <w:t xml:space="preserve">, </w:t>
                  </w:r>
                </w:p>
                <w:p w:rsidR="005F40DF" w:rsidRPr="00BB0589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</w:rPr>
                  </w:pPr>
                  <w:r w:rsidRPr="00BB0589">
                    <w:rPr>
                      <w:color w:val="000000" w:themeColor="text1"/>
                      <w:kern w:val="24"/>
                    </w:rPr>
                    <w:t xml:space="preserve">услуги по </w:t>
                  </w:r>
                  <w:r w:rsidR="00A6493E" w:rsidRPr="00BB0589">
                    <w:rPr>
                      <w:color w:val="000000" w:themeColor="text1"/>
                      <w:kern w:val="24"/>
                    </w:rPr>
                    <w:t>присмотр</w:t>
                  </w:r>
                  <w:r w:rsidRPr="00BB0589">
                    <w:rPr>
                      <w:color w:val="000000" w:themeColor="text1"/>
                      <w:kern w:val="24"/>
                    </w:rPr>
                    <w:t>у</w:t>
                  </w:r>
                  <w:r w:rsidR="00A6493E" w:rsidRPr="00BB0589">
                    <w:rPr>
                      <w:color w:val="000000" w:themeColor="text1"/>
                      <w:kern w:val="24"/>
                    </w:rPr>
                    <w:t xml:space="preserve"> и ух</w:t>
                  </w:r>
                  <w:r w:rsidR="001C7D48" w:rsidRPr="00BB0589">
                    <w:rPr>
                      <w:color w:val="000000" w:themeColor="text1"/>
                      <w:kern w:val="24"/>
                    </w:rPr>
                    <w:t>од</w:t>
                  </w:r>
                  <w:r w:rsidRPr="00BB0589">
                    <w:rPr>
                      <w:color w:val="000000" w:themeColor="text1"/>
                      <w:kern w:val="24"/>
                    </w:rPr>
                    <w:t>у</w:t>
                  </w:r>
                  <w:r w:rsidR="0084137D" w:rsidRPr="00BB0589">
                    <w:rPr>
                      <w:color w:val="000000" w:themeColor="text1"/>
                      <w:kern w:val="24"/>
                    </w:rPr>
                    <w:t xml:space="preserve"> детей</w:t>
                  </w:r>
                  <w:r w:rsidR="001E1E0F" w:rsidRPr="00BB0589">
                    <w:rPr>
                      <w:color w:val="000000" w:themeColor="text1"/>
                      <w:kern w:val="24"/>
                    </w:rPr>
                    <w:t xml:space="preserve"> в возрасте от 2</w:t>
                  </w:r>
                  <w:r w:rsidR="001C7D48" w:rsidRPr="00BB0589">
                    <w:rPr>
                      <w:color w:val="000000" w:themeColor="text1"/>
                      <w:kern w:val="24"/>
                    </w:rPr>
                    <w:t xml:space="preserve"> </w:t>
                  </w:r>
                  <w:r w:rsidR="001E1E0F" w:rsidRPr="00BB0589">
                    <w:rPr>
                      <w:color w:val="000000" w:themeColor="text1"/>
                      <w:kern w:val="24"/>
                    </w:rPr>
                    <w:t>до 8 лет</w:t>
                  </w:r>
                </w:p>
                <w:p w:rsidR="00340BF8" w:rsidRPr="00BB0589" w:rsidRDefault="00340BF8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</w:rPr>
                  </w:pPr>
                </w:p>
                <w:p w:rsidR="00A6493E" w:rsidRPr="00BB0589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</w:rPr>
                  </w:pPr>
                  <w:r w:rsidRPr="00BB0589">
                    <w:rPr>
                      <w:b/>
                      <w:i/>
                      <w:color w:val="000000" w:themeColor="text1"/>
                      <w:kern w:val="24"/>
                    </w:rPr>
                    <w:t>Проектная мощность:</w:t>
                  </w:r>
                  <w:r w:rsidR="001E1E0F" w:rsidRPr="00BB0589">
                    <w:rPr>
                      <w:color w:val="000000" w:themeColor="text1"/>
                      <w:kern w:val="24"/>
                    </w:rPr>
                    <w:t xml:space="preserve"> 80</w:t>
                  </w:r>
                  <w:r w:rsidR="00340BF8" w:rsidRPr="00BB0589">
                    <w:rPr>
                      <w:color w:val="000000" w:themeColor="text1"/>
                      <w:kern w:val="24"/>
                    </w:rPr>
                    <w:t xml:space="preserve"> </w:t>
                  </w:r>
                  <w:r w:rsidRPr="00BB0589">
                    <w:rPr>
                      <w:color w:val="000000" w:themeColor="text1"/>
                      <w:kern w:val="24"/>
                    </w:rPr>
                    <w:t>мест, списочн</w:t>
                  </w:r>
                  <w:r w:rsidR="001E1E0F" w:rsidRPr="00BB0589">
                    <w:rPr>
                      <w:color w:val="000000" w:themeColor="text1"/>
                      <w:kern w:val="24"/>
                    </w:rPr>
                    <w:t>ый состав детей в учреждении – 47</w:t>
                  </w:r>
                  <w:r w:rsidRPr="00BB0589">
                    <w:rPr>
                      <w:color w:val="000000" w:themeColor="text1"/>
                      <w:kern w:val="24"/>
                    </w:rPr>
                    <w:t xml:space="preserve"> человек. </w:t>
                  </w:r>
                </w:p>
                <w:p w:rsidR="00340BF8" w:rsidRPr="00BB0589" w:rsidRDefault="00340BF8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</w:rPr>
                  </w:pPr>
                </w:p>
                <w:p w:rsidR="00340BF8" w:rsidRPr="00BB0589" w:rsidRDefault="00340BF8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</w:rPr>
                  </w:pPr>
                  <w:r w:rsidRPr="00BB0589">
                    <w:rPr>
                      <w:b/>
                      <w:i/>
                      <w:color w:val="000000" w:themeColor="text1"/>
                      <w:kern w:val="24"/>
                    </w:rPr>
                    <w:t xml:space="preserve">Количество групп: 3 </w:t>
                  </w:r>
                </w:p>
                <w:p w:rsidR="00340BF8" w:rsidRPr="00BB0589" w:rsidRDefault="00340BF8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</w:rPr>
                  </w:pPr>
                </w:p>
                <w:p w:rsidR="005F40DF" w:rsidRPr="00BB0589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</w:rPr>
                  </w:pPr>
                  <w:r w:rsidRPr="00BB0589">
                    <w:rPr>
                      <w:b/>
                      <w:i/>
                      <w:color w:val="000000" w:themeColor="text1"/>
                      <w:kern w:val="24"/>
                    </w:rPr>
                    <w:t>Направленность групп:</w:t>
                  </w:r>
                </w:p>
                <w:p w:rsidR="001E1E0F" w:rsidRPr="00BB0589" w:rsidRDefault="00340BF8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щеразвивающие</w:t>
                  </w:r>
                </w:p>
                <w:p w:rsidR="00340BF8" w:rsidRPr="00BB0589" w:rsidRDefault="00340BF8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5F40DF" w:rsidRPr="00BB0589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BB058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Состав педагогических кадров:</w:t>
                  </w:r>
                </w:p>
                <w:p w:rsidR="00CB45DA" w:rsidRPr="00BB0589" w:rsidRDefault="00CB45DA" w:rsidP="00CB45DA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рший воспитатель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 человек)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</w:p>
                <w:p w:rsidR="0084137D" w:rsidRPr="00BB0589" w:rsidRDefault="005F40DF" w:rsidP="00CB45DA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</w:t>
                  </w:r>
                  <w:r w:rsidR="00CB45DA"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(1 человек),</w:t>
                  </w:r>
                </w:p>
                <w:p w:rsidR="00212C05" w:rsidRPr="00BB0589" w:rsidRDefault="00CB45DA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 (3</w:t>
                  </w:r>
                  <w:r w:rsidR="00357754"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человек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  <w:r w:rsidR="00357754"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).</w:t>
                  </w:r>
                </w:p>
                <w:p w:rsidR="00340BF8" w:rsidRPr="00BB0589" w:rsidRDefault="00340BF8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212C05" w:rsidRPr="00BB0589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BB058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BB0589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оля педагогов с высшим 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ым</w:t>
                  </w:r>
                  <w:r w:rsidR="00CB45DA"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  <w:r w:rsidR="00CB45DA"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 – 75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;</w:t>
                  </w:r>
                </w:p>
                <w:p w:rsidR="00452C2D" w:rsidRPr="00BB0589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оля педагогов со средним 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ым</w:t>
                  </w:r>
                  <w:r w:rsidR="00CB45DA"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</w:t>
                  </w:r>
                  <w:r w:rsidR="00CB45DA" w:rsidRPr="00BB0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CB45DA"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5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.</w:t>
                  </w:r>
                </w:p>
                <w:p w:rsidR="005F40DF" w:rsidRPr="00BB0589" w:rsidRDefault="00CB45DA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ля педагогов с</w:t>
                  </w:r>
                  <w:r w:rsidR="00452C2D"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ервой квалификационными категориями </w:t>
                  </w:r>
                  <w:r w:rsidR="005F40DF" w:rsidRPr="00BB0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 w:rsidR="00452C2D"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%</w:t>
                  </w:r>
                </w:p>
                <w:p w:rsidR="00340BF8" w:rsidRPr="00BB0589" w:rsidRDefault="00340BF8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</w:rPr>
                  </w:pPr>
                </w:p>
                <w:p w:rsidR="00DB0E9D" w:rsidRPr="00BB0589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</w:rPr>
                  </w:pPr>
                  <w:r w:rsidRPr="00BB0589">
                    <w:rPr>
                      <w:b/>
                      <w:i/>
                      <w:kern w:val="24"/>
                    </w:rPr>
                    <w:t>Материально – техническое обеспечение.</w:t>
                  </w:r>
                </w:p>
                <w:p w:rsidR="00DB0E9D" w:rsidRPr="00BB0589" w:rsidRDefault="00CB45DA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</w:pPr>
                  <w:r w:rsidRPr="00BB0589">
                    <w:rPr>
                      <w:kern w:val="24"/>
                    </w:rPr>
                    <w:t>Учреждение 1983</w:t>
                  </w:r>
                  <w:r w:rsidR="00DB0E9D" w:rsidRPr="00BB0589">
                    <w:rPr>
                      <w:kern w:val="24"/>
                    </w:rPr>
                    <w:t xml:space="preserve"> года застройки, состояние здания и помещений удовлетворительное. В 201</w:t>
                  </w:r>
                  <w:r w:rsidRPr="00BB0589">
                    <w:rPr>
                      <w:kern w:val="24"/>
                    </w:rPr>
                    <w:t>1 году произведён капитальный ремонт помещения.</w:t>
                  </w:r>
                </w:p>
                <w:p w:rsidR="00340BF8" w:rsidRPr="00BB0589" w:rsidRDefault="00340BF8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</w:rPr>
                  </w:pPr>
                </w:p>
                <w:p w:rsidR="003E6435" w:rsidRPr="00BB0589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lang w:val="en-US"/>
                    </w:rPr>
                  </w:pPr>
                  <w:r w:rsidRPr="00BB0589">
                    <w:rPr>
                      <w:b/>
                      <w:i/>
                      <w:kern w:val="24"/>
                    </w:rPr>
                    <w:t>Материально</w:t>
                  </w:r>
                  <w:r w:rsidR="00452C2D" w:rsidRPr="00BB0589">
                    <w:rPr>
                      <w:b/>
                      <w:i/>
                      <w:kern w:val="24"/>
                    </w:rPr>
                    <w:t xml:space="preserve"> – техническая</w:t>
                  </w:r>
                  <w:r w:rsidRPr="00BB0589">
                    <w:rPr>
                      <w:b/>
                      <w:i/>
                      <w:kern w:val="24"/>
                    </w:rPr>
                    <w:t xml:space="preserve"> оснащенность </w:t>
                  </w:r>
                  <w:r w:rsidRPr="00BB0589">
                    <w:rPr>
                      <w:kern w:val="24"/>
                    </w:rPr>
                    <w:t>материалами и</w:t>
                  </w:r>
                  <w:r w:rsidR="00BB0589">
                    <w:rPr>
                      <w:kern w:val="24"/>
                    </w:rPr>
                    <w:t xml:space="preserve"> </w:t>
                  </w:r>
                  <w:r w:rsidRPr="00BB0589">
                    <w:rPr>
                      <w:kern w:val="24"/>
                    </w:rPr>
                    <w:t>оборудованием составляет 80%.  Группы оснащены</w:t>
                  </w:r>
                  <w:r w:rsidR="00CB45DA" w:rsidRPr="00BB0589">
                    <w:rPr>
                      <w:kern w:val="24"/>
                    </w:rPr>
                    <w:t xml:space="preserve"> оргтехникой, телевизорами,</w:t>
                  </w:r>
                  <w:r w:rsidRPr="00BB0589">
                    <w:rPr>
                      <w:kern w:val="24"/>
                    </w:rPr>
                    <w:t xml:space="preserve"> дидактическими материалами, наглядными пос</w:t>
                  </w:r>
                  <w:r w:rsidR="00CB45DA" w:rsidRPr="00BB0589">
                    <w:rPr>
                      <w:kern w:val="24"/>
                    </w:rPr>
                    <w:t>обиями для обучения, воспитания дошкольников.</w:t>
                  </w:r>
                </w:p>
                <w:p w:rsidR="00340BF8" w:rsidRPr="00BB0589" w:rsidRDefault="00340BF8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</w:rPr>
                  </w:pPr>
                  <w:r w:rsidRPr="00BB0589">
                    <w:rPr>
                      <w:kern w:val="24"/>
                    </w:rPr>
                    <w:t xml:space="preserve">   </w:t>
                  </w:r>
                </w:p>
                <w:p w:rsidR="005F40DF" w:rsidRPr="00BB0589" w:rsidRDefault="00340BF8" w:rsidP="00340BF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</w:rPr>
                  </w:pPr>
                  <w:r w:rsidRPr="00BB0589">
                    <w:rPr>
                      <w:kern w:val="24"/>
                    </w:rPr>
                    <w:t xml:space="preserve">   На базе МДОАУ функционирует консультационный центр  «Здоровый малыш» </w:t>
                  </w:r>
                  <w:r w:rsidRPr="00BB0589">
                    <w:rPr>
                      <w:noProof/>
                    </w:rPr>
                    <w:t>для родителей детей от 0 до 3-х лет, не посещающих дошкольные образоватеьные учреждения.</w:t>
                  </w:r>
                </w:p>
                <w:p w:rsidR="00340BF8" w:rsidRPr="00BB0589" w:rsidRDefault="00340BF8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</w:rPr>
                  </w:pPr>
                </w:p>
                <w:p w:rsidR="00BB0589" w:rsidRDefault="00BB0589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</w:rPr>
                    <w:t>Значимые достижения учреждения:</w:t>
                  </w:r>
                </w:p>
                <w:p w:rsidR="00BB0589" w:rsidRPr="008A272A" w:rsidRDefault="00BB0589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</w:rPr>
                  </w:pPr>
                  <w:r w:rsidRPr="008A272A">
                    <w:rPr>
                      <w:color w:val="000000" w:themeColor="text1"/>
                      <w:kern w:val="24"/>
                    </w:rPr>
                    <w:t>- конкурс социально-значимых проектов «Мы этой памяти верны»</w:t>
                  </w:r>
                  <w:r w:rsidR="008A272A" w:rsidRPr="008A272A">
                    <w:rPr>
                      <w:color w:val="000000" w:themeColor="text1"/>
                      <w:kern w:val="24"/>
                    </w:rPr>
                    <w:t xml:space="preserve"> 2020</w:t>
                  </w:r>
                  <w:r w:rsidR="008A272A">
                    <w:rPr>
                      <w:color w:val="000000" w:themeColor="text1"/>
                      <w:kern w:val="24"/>
                    </w:rPr>
                    <w:t>г.</w:t>
                  </w:r>
                </w:p>
                <w:p w:rsidR="00BB0589" w:rsidRDefault="00BB0589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color w:val="000000" w:themeColor="text1"/>
                      <w:kern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kern w:val="24"/>
                    </w:rPr>
                    <w:t xml:space="preserve">- </w:t>
                  </w:r>
                  <w:r w:rsidRPr="008A272A">
                    <w:rPr>
                      <w:color w:val="000000" w:themeColor="text1"/>
                      <w:kern w:val="24"/>
                    </w:rPr>
                    <w:t>зональный этап всероссийского конкурса профессионального мастерства «Педагогический дебют 2021»</w:t>
                  </w:r>
                  <w:r>
                    <w:rPr>
                      <w:rFonts w:asciiTheme="majorHAnsi" w:hAnsiTheme="majorHAnsi"/>
                      <w:color w:val="000000" w:themeColor="text1"/>
                      <w:kern w:val="24"/>
                    </w:rPr>
                    <w:t xml:space="preserve"> </w:t>
                  </w:r>
                </w:p>
                <w:p w:rsidR="00BB0589" w:rsidRPr="00BB0589" w:rsidRDefault="00BB0589" w:rsidP="00BB05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BB0589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 xml:space="preserve">- представлен педагогический опыт работы по теме 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Формирование у детей первичных представлений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ультурных традициях, о многообразии культур народ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селяющих нашу страну средствами ми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узея» 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гиональной дискуссионной площадке «ФГ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школьного образования: позитивные изменения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B058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рудности реализации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B05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VI Всероссийского съезда работников дошкольног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BB05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образования «Реализация государственной политики 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BB05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сфере дошкольного образования»</w:t>
                  </w:r>
                </w:p>
                <w:p w:rsidR="00BB0589" w:rsidRDefault="00BB0589" w:rsidP="00BB0589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</w:rPr>
                  </w:pPr>
                </w:p>
                <w:p w:rsidR="0084137D" w:rsidRPr="00BB0589" w:rsidRDefault="0084137D" w:rsidP="00BB0589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</w:rPr>
                  </w:pPr>
                  <w:r w:rsidRPr="00BB0589">
                    <w:rPr>
                      <w:b/>
                      <w:i/>
                      <w:color w:val="000000" w:themeColor="text1"/>
                      <w:kern w:val="24"/>
                    </w:rPr>
                    <w:t>Перспективы деятельности и развития организации:</w:t>
                  </w:r>
                </w:p>
                <w:p w:rsidR="002C6DFB" w:rsidRPr="00BB0589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84137D" w:rsidRPr="00BB0589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</w:rPr>
                  </w:pPr>
                  <w:r w:rsidRPr="00BB0589">
                    <w:rPr>
                      <w:color w:val="000000" w:themeColor="text1"/>
                      <w:kern w:val="24"/>
                    </w:rPr>
                    <w:t>Совершенствование</w:t>
                  </w:r>
                  <w:r w:rsidR="00452C2D" w:rsidRPr="00BB0589">
                    <w:rPr>
                      <w:color w:val="000000" w:themeColor="text1"/>
                      <w:kern w:val="24"/>
                    </w:rPr>
                    <w:t xml:space="preserve"> развивающей среды</w:t>
                  </w:r>
                  <w:r w:rsidR="00340BF8" w:rsidRPr="00BB0589">
                    <w:rPr>
                      <w:color w:val="000000" w:themeColor="text1"/>
                      <w:kern w:val="24"/>
                    </w:rPr>
                    <w:t xml:space="preserve"> в группах и на</w:t>
                  </w:r>
                  <w:r w:rsidR="00452C2D" w:rsidRPr="00BB0589">
                    <w:rPr>
                      <w:color w:val="000000" w:themeColor="text1"/>
                      <w:kern w:val="24"/>
                    </w:rPr>
                    <w:t xml:space="preserve"> прилегающей территории</w:t>
                  </w:r>
                  <w:r w:rsidRPr="00BB0589">
                    <w:rPr>
                      <w:color w:val="000000" w:themeColor="text1"/>
                      <w:kern w:val="24"/>
                    </w:rPr>
                    <w:t xml:space="preserve"> (прогулочных участков и спортивной площадки) </w:t>
                  </w:r>
                  <w:r w:rsidR="00452C2D" w:rsidRPr="00BB0589">
                    <w:rPr>
                      <w:color w:val="000000" w:themeColor="text1"/>
                      <w:kern w:val="24"/>
                    </w:rPr>
                    <w:t xml:space="preserve"> в соответствии с ФГОС ДО. </w:t>
                  </w: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8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sectPr w:rsidR="00D94AC3" w:rsidRPr="00DB0E9D" w:rsidSect="002E4993">
      <w:headerReference w:type="default" r:id="rId13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DA5" w:rsidRDefault="00B47DA5" w:rsidP="00D94AC3">
      <w:pPr>
        <w:spacing w:after="0" w:line="240" w:lineRule="auto"/>
      </w:pPr>
      <w:r>
        <w:separator/>
      </w:r>
    </w:p>
  </w:endnote>
  <w:endnote w:type="continuationSeparator" w:id="1">
    <w:p w:rsidR="00B47DA5" w:rsidRDefault="00B47DA5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DA5" w:rsidRDefault="00B47DA5" w:rsidP="00D94AC3">
      <w:pPr>
        <w:spacing w:after="0" w:line="240" w:lineRule="auto"/>
      </w:pPr>
      <w:r>
        <w:separator/>
      </w:r>
    </w:p>
  </w:footnote>
  <w:footnote w:type="continuationSeparator" w:id="1">
    <w:p w:rsidR="00B47DA5" w:rsidRDefault="00B47DA5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1E1E0F"/>
    <w:rsid w:val="00212C05"/>
    <w:rsid w:val="002244C1"/>
    <w:rsid w:val="00246294"/>
    <w:rsid w:val="00246905"/>
    <w:rsid w:val="002C6DFB"/>
    <w:rsid w:val="002D3A23"/>
    <w:rsid w:val="002E4196"/>
    <w:rsid w:val="002E4993"/>
    <w:rsid w:val="00340BF8"/>
    <w:rsid w:val="003506E7"/>
    <w:rsid w:val="00357754"/>
    <w:rsid w:val="00365AC1"/>
    <w:rsid w:val="00385C35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4F09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8A272A"/>
    <w:rsid w:val="00923A87"/>
    <w:rsid w:val="009244CC"/>
    <w:rsid w:val="009245AE"/>
    <w:rsid w:val="00954A18"/>
    <w:rsid w:val="009B3330"/>
    <w:rsid w:val="009E1744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47DA5"/>
    <w:rsid w:val="00B61363"/>
    <w:rsid w:val="00B84859"/>
    <w:rsid w:val="00B90B5C"/>
    <w:rsid w:val="00BB0589"/>
    <w:rsid w:val="00BB30C2"/>
    <w:rsid w:val="00BC2E3D"/>
    <w:rsid w:val="00BC5918"/>
    <w:rsid w:val="00BF5BBF"/>
    <w:rsid w:val="00C5428B"/>
    <w:rsid w:val="00C90BD9"/>
    <w:rsid w:val="00CB45DA"/>
    <w:rsid w:val="00CD1DF2"/>
    <w:rsid w:val="00CD28F2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1E1E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mdou92@yandex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31B5-2D6A-451B-B1BD-A1C67D5E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настасия</cp:lastModifiedBy>
  <cp:revision>17</cp:revision>
  <cp:lastPrinted>2009-01-08T12:05:00Z</cp:lastPrinted>
  <dcterms:created xsi:type="dcterms:W3CDTF">2020-12-23T13:32:00Z</dcterms:created>
  <dcterms:modified xsi:type="dcterms:W3CDTF">2020-12-29T19:46:00Z</dcterms:modified>
</cp:coreProperties>
</file>